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Oformateradtabell1"/>
        <w:tblpPr w:leftFromText="141" w:rightFromText="141" w:vertAnchor="page" w:horzAnchor="margin" w:tblpY="2440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1977"/>
      </w:tblGrid>
      <w:tr w:rsidR="007054B8" w14:paraId="310E9060" w14:textId="77777777" w:rsidTr="00705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3"/>
            <w:shd w:val="clear" w:color="auto" w:fill="9FDEE5"/>
          </w:tcPr>
          <w:p w14:paraId="250A78DA" w14:textId="77777777" w:rsidR="007054B8" w:rsidRDefault="007054B8" w:rsidP="007054B8">
            <w:pPr>
              <w:jc w:val="center"/>
              <w:rPr>
                <w:sz w:val="36"/>
                <w:szCs w:val="36"/>
              </w:rPr>
            </w:pPr>
            <w:r w:rsidRPr="009D31BC">
              <w:rPr>
                <w:b w:val="0"/>
                <w:bCs w:val="0"/>
                <w:sz w:val="36"/>
                <w:szCs w:val="36"/>
              </w:rPr>
              <w:t>Loggbok för ”Testmiljön”</w:t>
            </w:r>
          </w:p>
          <w:p w14:paraId="152B1698" w14:textId="55F14C57" w:rsidR="00E86828" w:rsidRPr="009D31BC" w:rsidRDefault="00E86828" w:rsidP="007054B8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054B8" w14:paraId="4D7E4E9F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EEFF2"/>
          </w:tcPr>
          <w:p w14:paraId="16C56D79" w14:textId="77777777" w:rsidR="007054B8" w:rsidRPr="009D31BC" w:rsidRDefault="007054B8" w:rsidP="007054B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D31BC">
              <w:rPr>
                <w:b w:val="0"/>
                <w:bCs w:val="0"/>
                <w:sz w:val="24"/>
                <w:szCs w:val="24"/>
              </w:rPr>
              <w:t>Datum:</w:t>
            </w:r>
          </w:p>
        </w:tc>
        <w:tc>
          <w:tcPr>
            <w:tcW w:w="5245" w:type="dxa"/>
            <w:shd w:val="clear" w:color="auto" w:fill="CEEFF2"/>
          </w:tcPr>
          <w:p w14:paraId="2F057015" w14:textId="77777777" w:rsidR="007054B8" w:rsidRPr="009D31BC" w:rsidRDefault="007054B8" w:rsidP="00705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31BC">
              <w:rPr>
                <w:sz w:val="24"/>
                <w:szCs w:val="24"/>
              </w:rPr>
              <w:t>Dokumentation (vad, när, hur, vem?)</w:t>
            </w:r>
          </w:p>
        </w:tc>
        <w:tc>
          <w:tcPr>
            <w:tcW w:w="1977" w:type="dxa"/>
            <w:shd w:val="clear" w:color="auto" w:fill="CEEFF2"/>
          </w:tcPr>
          <w:p w14:paraId="7EA9A726" w14:textId="77777777" w:rsidR="007054B8" w:rsidRPr="009D31BC" w:rsidRDefault="007054B8" w:rsidP="00705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31BC">
              <w:rPr>
                <w:sz w:val="24"/>
                <w:szCs w:val="24"/>
              </w:rPr>
              <w:t>Övrigt:</w:t>
            </w:r>
          </w:p>
        </w:tc>
      </w:tr>
      <w:tr w:rsidR="007054B8" w14:paraId="17D4E031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9B004F" w14:textId="77777777" w:rsidR="007054B8" w:rsidRPr="009D31BC" w:rsidRDefault="007054B8" w:rsidP="007054B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5245" w:type="dxa"/>
          </w:tcPr>
          <w:p w14:paraId="3267824F" w14:textId="77777777" w:rsidR="007054B8" w:rsidRPr="009D31BC" w:rsidRDefault="007054B8" w:rsidP="00705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47FEDF9A" w14:textId="77777777" w:rsidR="007054B8" w:rsidRPr="009D31BC" w:rsidRDefault="007054B8" w:rsidP="00705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19DD4177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A96D4C" w14:textId="77777777" w:rsidR="007054B8" w:rsidRDefault="007054B8" w:rsidP="007054B8"/>
        </w:tc>
        <w:tc>
          <w:tcPr>
            <w:tcW w:w="5245" w:type="dxa"/>
          </w:tcPr>
          <w:p w14:paraId="6AD2F0F9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39735DAB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29182028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252BA0" w14:textId="77777777" w:rsidR="007054B8" w:rsidRDefault="007054B8" w:rsidP="007054B8"/>
        </w:tc>
        <w:tc>
          <w:tcPr>
            <w:tcW w:w="5245" w:type="dxa"/>
          </w:tcPr>
          <w:p w14:paraId="25077836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2A9B765A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0CF57D2F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96609F" w14:textId="77777777" w:rsidR="007054B8" w:rsidRDefault="007054B8" w:rsidP="007054B8"/>
        </w:tc>
        <w:tc>
          <w:tcPr>
            <w:tcW w:w="5245" w:type="dxa"/>
          </w:tcPr>
          <w:p w14:paraId="2D056F2E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44871320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2A843D94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D01D49" w14:textId="77777777" w:rsidR="007054B8" w:rsidRDefault="007054B8" w:rsidP="007054B8"/>
        </w:tc>
        <w:tc>
          <w:tcPr>
            <w:tcW w:w="5245" w:type="dxa"/>
          </w:tcPr>
          <w:p w14:paraId="0B004F9E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25FB0890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17546483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3B1243" w14:textId="77777777" w:rsidR="007054B8" w:rsidRDefault="007054B8" w:rsidP="007054B8"/>
        </w:tc>
        <w:tc>
          <w:tcPr>
            <w:tcW w:w="5245" w:type="dxa"/>
          </w:tcPr>
          <w:p w14:paraId="2B38505C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2A6F9FDB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497E6D43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A0A1CD" w14:textId="77777777" w:rsidR="007054B8" w:rsidRDefault="007054B8" w:rsidP="007054B8"/>
        </w:tc>
        <w:tc>
          <w:tcPr>
            <w:tcW w:w="5245" w:type="dxa"/>
          </w:tcPr>
          <w:p w14:paraId="7C6BEF64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53CBB8D4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02D9C543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3291CA" w14:textId="77777777" w:rsidR="007054B8" w:rsidRDefault="007054B8" w:rsidP="007054B8"/>
        </w:tc>
        <w:tc>
          <w:tcPr>
            <w:tcW w:w="5245" w:type="dxa"/>
          </w:tcPr>
          <w:p w14:paraId="390F9BD2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26D98BED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06FEDE55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715DB9" w14:textId="77777777" w:rsidR="007054B8" w:rsidRDefault="007054B8" w:rsidP="007054B8"/>
        </w:tc>
        <w:tc>
          <w:tcPr>
            <w:tcW w:w="5245" w:type="dxa"/>
          </w:tcPr>
          <w:p w14:paraId="53257FDD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60A72337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2ADFCB87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A42530" w14:textId="77777777" w:rsidR="007054B8" w:rsidRDefault="007054B8" w:rsidP="007054B8"/>
        </w:tc>
        <w:tc>
          <w:tcPr>
            <w:tcW w:w="5245" w:type="dxa"/>
          </w:tcPr>
          <w:p w14:paraId="06339921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04862FAE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5AEBD6A5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8FBF0D" w14:textId="77777777" w:rsidR="007054B8" w:rsidRDefault="007054B8" w:rsidP="007054B8"/>
        </w:tc>
        <w:tc>
          <w:tcPr>
            <w:tcW w:w="5245" w:type="dxa"/>
          </w:tcPr>
          <w:p w14:paraId="33A13ABA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4B56C5B7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46198452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9657A0" w14:textId="77777777" w:rsidR="007054B8" w:rsidRDefault="007054B8" w:rsidP="007054B8"/>
        </w:tc>
        <w:tc>
          <w:tcPr>
            <w:tcW w:w="5245" w:type="dxa"/>
          </w:tcPr>
          <w:p w14:paraId="36AC6D3E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0FE7AE61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08484AD1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F629C2" w14:textId="77777777" w:rsidR="007054B8" w:rsidRDefault="007054B8" w:rsidP="007054B8"/>
        </w:tc>
        <w:tc>
          <w:tcPr>
            <w:tcW w:w="5245" w:type="dxa"/>
          </w:tcPr>
          <w:p w14:paraId="0DACEDDE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3E2E10D3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64BC4401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6AF76F" w14:textId="77777777" w:rsidR="007054B8" w:rsidRDefault="007054B8" w:rsidP="007054B8"/>
        </w:tc>
        <w:tc>
          <w:tcPr>
            <w:tcW w:w="5245" w:type="dxa"/>
          </w:tcPr>
          <w:p w14:paraId="1AA3506B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0650CC5A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09B87F67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89B3C1" w14:textId="77777777" w:rsidR="007054B8" w:rsidRDefault="007054B8" w:rsidP="007054B8"/>
        </w:tc>
        <w:tc>
          <w:tcPr>
            <w:tcW w:w="5245" w:type="dxa"/>
          </w:tcPr>
          <w:p w14:paraId="2EC1C157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5A22F25B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1879F423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FC4CF1" w14:textId="77777777" w:rsidR="007054B8" w:rsidRDefault="007054B8" w:rsidP="007054B8"/>
        </w:tc>
        <w:tc>
          <w:tcPr>
            <w:tcW w:w="5245" w:type="dxa"/>
          </w:tcPr>
          <w:p w14:paraId="3B2067B5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65376065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607512F6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979658" w14:textId="77777777" w:rsidR="007054B8" w:rsidRDefault="007054B8" w:rsidP="007054B8"/>
        </w:tc>
        <w:tc>
          <w:tcPr>
            <w:tcW w:w="5245" w:type="dxa"/>
          </w:tcPr>
          <w:p w14:paraId="676F6736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37D77A21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4257F859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655272" w14:textId="77777777" w:rsidR="007054B8" w:rsidRDefault="007054B8" w:rsidP="007054B8"/>
        </w:tc>
        <w:tc>
          <w:tcPr>
            <w:tcW w:w="5245" w:type="dxa"/>
          </w:tcPr>
          <w:p w14:paraId="7818822D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5F470357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2D941570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DF3CB5" w14:textId="77777777" w:rsidR="007054B8" w:rsidRDefault="007054B8" w:rsidP="007054B8"/>
        </w:tc>
        <w:tc>
          <w:tcPr>
            <w:tcW w:w="5245" w:type="dxa"/>
          </w:tcPr>
          <w:p w14:paraId="6628C571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452B6A26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182853C8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07372A" w14:textId="77777777" w:rsidR="007054B8" w:rsidRDefault="007054B8" w:rsidP="007054B8"/>
        </w:tc>
        <w:tc>
          <w:tcPr>
            <w:tcW w:w="5245" w:type="dxa"/>
          </w:tcPr>
          <w:p w14:paraId="20DC190E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36B9FCE9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22C4EC2C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22F107" w14:textId="77777777" w:rsidR="007054B8" w:rsidRDefault="007054B8" w:rsidP="007054B8"/>
        </w:tc>
        <w:tc>
          <w:tcPr>
            <w:tcW w:w="5245" w:type="dxa"/>
          </w:tcPr>
          <w:p w14:paraId="7D857D6B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052976F3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52646162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A507AF" w14:textId="77777777" w:rsidR="007054B8" w:rsidRDefault="007054B8" w:rsidP="007054B8"/>
        </w:tc>
        <w:tc>
          <w:tcPr>
            <w:tcW w:w="5245" w:type="dxa"/>
          </w:tcPr>
          <w:p w14:paraId="1124AB27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46C6C445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62623D80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F8D007" w14:textId="77777777" w:rsidR="007054B8" w:rsidRDefault="007054B8" w:rsidP="007054B8"/>
        </w:tc>
        <w:tc>
          <w:tcPr>
            <w:tcW w:w="5245" w:type="dxa"/>
          </w:tcPr>
          <w:p w14:paraId="37519E2B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512DBAC0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38B84FA5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DE4AF6" w14:textId="77777777" w:rsidR="007054B8" w:rsidRDefault="007054B8" w:rsidP="007054B8"/>
        </w:tc>
        <w:tc>
          <w:tcPr>
            <w:tcW w:w="5245" w:type="dxa"/>
          </w:tcPr>
          <w:p w14:paraId="03EEBC0D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78B0FBC9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566DB6A6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D45013" w14:textId="77777777" w:rsidR="007054B8" w:rsidRDefault="007054B8" w:rsidP="007054B8"/>
        </w:tc>
        <w:tc>
          <w:tcPr>
            <w:tcW w:w="5245" w:type="dxa"/>
          </w:tcPr>
          <w:p w14:paraId="1910A84B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2F151259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19C97648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04E1BC" w14:textId="77777777" w:rsidR="007054B8" w:rsidRDefault="007054B8" w:rsidP="007054B8"/>
        </w:tc>
        <w:tc>
          <w:tcPr>
            <w:tcW w:w="5245" w:type="dxa"/>
          </w:tcPr>
          <w:p w14:paraId="3854C48F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270584EE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725FC9AC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CB5722" w14:textId="77777777" w:rsidR="007054B8" w:rsidRDefault="007054B8" w:rsidP="007054B8"/>
        </w:tc>
        <w:tc>
          <w:tcPr>
            <w:tcW w:w="5245" w:type="dxa"/>
          </w:tcPr>
          <w:p w14:paraId="73DAAF48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278347A2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3DD9FFAE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C8B1AF" w14:textId="77777777" w:rsidR="007054B8" w:rsidRDefault="007054B8" w:rsidP="007054B8"/>
        </w:tc>
        <w:tc>
          <w:tcPr>
            <w:tcW w:w="5245" w:type="dxa"/>
          </w:tcPr>
          <w:p w14:paraId="31557D7D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37BBE201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7607AE78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327C57" w14:textId="77777777" w:rsidR="007054B8" w:rsidRDefault="007054B8" w:rsidP="007054B8"/>
        </w:tc>
        <w:tc>
          <w:tcPr>
            <w:tcW w:w="5245" w:type="dxa"/>
          </w:tcPr>
          <w:p w14:paraId="7ED91667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693D76E9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3D8348C1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BD2C07" w14:textId="77777777" w:rsidR="007054B8" w:rsidRDefault="007054B8" w:rsidP="007054B8"/>
        </w:tc>
        <w:tc>
          <w:tcPr>
            <w:tcW w:w="5245" w:type="dxa"/>
          </w:tcPr>
          <w:p w14:paraId="374EDAE4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67302834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4B48943E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8AE33C" w14:textId="77777777" w:rsidR="007054B8" w:rsidRDefault="007054B8" w:rsidP="007054B8"/>
        </w:tc>
        <w:tc>
          <w:tcPr>
            <w:tcW w:w="5245" w:type="dxa"/>
          </w:tcPr>
          <w:p w14:paraId="1B3C6DCF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784D5F29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640149BA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6BDB2D" w14:textId="77777777" w:rsidR="007054B8" w:rsidRDefault="007054B8" w:rsidP="007054B8"/>
        </w:tc>
        <w:tc>
          <w:tcPr>
            <w:tcW w:w="5245" w:type="dxa"/>
          </w:tcPr>
          <w:p w14:paraId="56C42038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3D14DA23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6A380DA4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765CAF" w14:textId="77777777" w:rsidR="007054B8" w:rsidRDefault="007054B8" w:rsidP="007054B8"/>
        </w:tc>
        <w:tc>
          <w:tcPr>
            <w:tcW w:w="5245" w:type="dxa"/>
          </w:tcPr>
          <w:p w14:paraId="77CE5F91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43352E25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01C36F53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70425F" w14:textId="77777777" w:rsidR="007054B8" w:rsidRDefault="007054B8" w:rsidP="007054B8"/>
        </w:tc>
        <w:tc>
          <w:tcPr>
            <w:tcW w:w="5245" w:type="dxa"/>
          </w:tcPr>
          <w:p w14:paraId="04AED84F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42ACFF1A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77C7C5CB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9285B0" w14:textId="77777777" w:rsidR="007054B8" w:rsidRDefault="007054B8" w:rsidP="007054B8"/>
        </w:tc>
        <w:tc>
          <w:tcPr>
            <w:tcW w:w="5245" w:type="dxa"/>
          </w:tcPr>
          <w:p w14:paraId="2D1F962B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2FD0C950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3747037A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FC04BE" w14:textId="77777777" w:rsidR="007054B8" w:rsidRDefault="007054B8" w:rsidP="007054B8"/>
        </w:tc>
        <w:tc>
          <w:tcPr>
            <w:tcW w:w="5245" w:type="dxa"/>
          </w:tcPr>
          <w:p w14:paraId="704EBA92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1758732B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45DF993C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5D2468" w14:textId="77777777" w:rsidR="007054B8" w:rsidRDefault="007054B8" w:rsidP="007054B8"/>
        </w:tc>
        <w:tc>
          <w:tcPr>
            <w:tcW w:w="5245" w:type="dxa"/>
          </w:tcPr>
          <w:p w14:paraId="224A6F64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1CA01F5B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55C36912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066EF6" w14:textId="77777777" w:rsidR="007054B8" w:rsidRDefault="007054B8" w:rsidP="007054B8"/>
        </w:tc>
        <w:tc>
          <w:tcPr>
            <w:tcW w:w="5245" w:type="dxa"/>
          </w:tcPr>
          <w:p w14:paraId="47DB96E1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4E380277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1F635465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A2A936" w14:textId="77777777" w:rsidR="007054B8" w:rsidRDefault="007054B8" w:rsidP="007054B8"/>
        </w:tc>
        <w:tc>
          <w:tcPr>
            <w:tcW w:w="5245" w:type="dxa"/>
          </w:tcPr>
          <w:p w14:paraId="2F425602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1EEA58F4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73D908BE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A972AB" w14:textId="77777777" w:rsidR="007054B8" w:rsidRDefault="007054B8" w:rsidP="007054B8"/>
        </w:tc>
        <w:tc>
          <w:tcPr>
            <w:tcW w:w="5245" w:type="dxa"/>
          </w:tcPr>
          <w:p w14:paraId="3FA0EB01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1B6459E3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3CCCAB" w14:textId="77777777" w:rsidR="006E0A6A" w:rsidRPr="00993B76" w:rsidRDefault="006E0A6A" w:rsidP="006E0A6A"/>
    <w:sectPr w:rsidR="006E0A6A" w:rsidRPr="00993B76" w:rsidSect="003E114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1" w:right="1418" w:bottom="1588" w:left="1418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E945" w14:textId="77777777" w:rsidR="003E1146" w:rsidRDefault="003E1146">
      <w:pPr>
        <w:spacing w:after="0" w:line="240" w:lineRule="auto"/>
      </w:pPr>
      <w:r>
        <w:separator/>
      </w:r>
    </w:p>
  </w:endnote>
  <w:endnote w:type="continuationSeparator" w:id="0">
    <w:p w14:paraId="36120EF5" w14:textId="77777777" w:rsidR="003E1146" w:rsidRDefault="003E1146">
      <w:pPr>
        <w:spacing w:after="0" w:line="240" w:lineRule="auto"/>
      </w:pPr>
      <w:r>
        <w:continuationSeparator/>
      </w:r>
    </w:p>
  </w:endnote>
  <w:endnote w:type="continuationNotice" w:id="1">
    <w:p w14:paraId="0FB01990" w14:textId="77777777" w:rsidR="003E1146" w:rsidRDefault="003E1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4413" w14:textId="5DA8244A" w:rsidR="00BE1494" w:rsidRPr="00F97541" w:rsidRDefault="00CC63EC" w:rsidP="00BE1494">
    <w:pPr>
      <w:pStyle w:val="Sidfot"/>
      <w:spacing w:after="0" w:line="180" w:lineRule="exact"/>
      <w:rPr>
        <w:rFonts w:asciiTheme="minorHAnsi" w:hAnsiTheme="minorHAnsi"/>
      </w:rPr>
    </w:pPr>
    <w:r w:rsidRPr="00E77CA4">
      <w:rPr>
        <w:noProof/>
      </w:rPr>
      <w:drawing>
        <wp:anchor distT="0" distB="0" distL="114300" distR="114300" simplePos="0" relativeHeight="251658250" behindDoc="0" locked="0" layoutInCell="1" allowOverlap="1" wp14:anchorId="1E05841A" wp14:editId="4CE7AED6">
          <wp:simplePos x="0" y="0"/>
          <wp:positionH relativeFrom="column">
            <wp:posOffset>-1586230</wp:posOffset>
          </wp:positionH>
          <wp:positionV relativeFrom="paragraph">
            <wp:posOffset>-1421130</wp:posOffset>
          </wp:positionV>
          <wp:extent cx="2489835" cy="2489835"/>
          <wp:effectExtent l="0" t="0" r="5715" b="5715"/>
          <wp:wrapNone/>
          <wp:docPr id="8" name="Bildobjekt 8" descr="C:\Users\akn\SharePoint\AllAgeHub - projektteam - Dokument\Kommunikation\Mallar\Word-mallar\Bild\AllAgeHub_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kn\SharePoint\AllAgeHub - projektteam - Dokument\Kommunikation\Mallar\Word-mallar\Bild\AllAgeHub_symb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835" cy="248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703" w:rsidRPr="00F97541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222E5EE" wp14:editId="1FDBB873">
              <wp:simplePos x="0" y="0"/>
              <wp:positionH relativeFrom="margin">
                <wp:posOffset>0</wp:posOffset>
              </wp:positionH>
              <wp:positionV relativeFrom="paragraph">
                <wp:posOffset>-129540</wp:posOffset>
              </wp:positionV>
              <wp:extent cx="5756275" cy="0"/>
              <wp:effectExtent l="0" t="0" r="0" b="0"/>
              <wp:wrapNone/>
              <wp:docPr id="1" name="Rak koppli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95999F" id="Rak koppling 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0.2pt" to="453.25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" strokecolor="black [3200]" strokeweight=".5pt">
              <v:stroke joinstyle="miter"/>
              <w10:wrap anchorx="margin"/>
            </v:line>
          </w:pict>
        </mc:Fallback>
      </mc:AlternateContent>
    </w:r>
    <w:r w:rsidR="00725703" w:rsidRPr="00F97541">
      <w:rPr>
        <w:rFonts w:asciiTheme="minorHAnsi" w:hAnsiTheme="minorHAnsi"/>
        <w:noProof/>
      </w:rPr>
      <w:t xml:space="preserve">Rubrik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9DEE" w14:textId="77777777" w:rsidR="00BE1494" w:rsidRPr="00F97541" w:rsidRDefault="00725703" w:rsidP="00BE1494">
    <w:pPr>
      <w:pStyle w:val="Sidfot"/>
      <w:spacing w:line="180" w:lineRule="exact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0BF6A50F" wp14:editId="1026D8FD">
              <wp:simplePos x="0" y="0"/>
              <wp:positionH relativeFrom="column">
                <wp:posOffset>1233805</wp:posOffset>
              </wp:positionH>
              <wp:positionV relativeFrom="paragraph">
                <wp:posOffset>-278130</wp:posOffset>
              </wp:positionV>
              <wp:extent cx="2360930" cy="1404620"/>
              <wp:effectExtent l="0" t="0" r="22860" b="11430"/>
              <wp:wrapSquare wrapText="bothSides"/>
              <wp:docPr id="1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B8138" w14:textId="77777777" w:rsidR="00BE1494" w:rsidRDefault="00725703" w:rsidP="00BE1494">
                          <w:r w:rsidRPr="00790C57">
                            <w:rPr>
                              <w:highlight w:val="yellow"/>
                            </w:rPr>
                            <w:t>Du behöve</w:t>
                          </w:r>
                          <w:r>
                            <w:rPr>
                              <w:highlight w:val="yellow"/>
                            </w:rPr>
                            <w:t>r</w:t>
                          </w:r>
                          <w:r w:rsidRPr="00790C57">
                            <w:rPr>
                              <w:highlight w:val="yellow"/>
                            </w:rPr>
                            <w:t xml:space="preserve"> ändra sidfoten både på sidan 1 och 2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F6A50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7.15pt;margin-top:-21.9pt;width:185.9pt;height:110.6pt;z-index:25165824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">
              <v:textbox style="mso-fit-shape-to-text:t">
                <w:txbxContent>
                  <w:p w14:paraId="08AB8138" w14:textId="77777777" w:rsidR="00BE1494" w:rsidRDefault="00725703" w:rsidP="00BE1494">
                    <w:r w:rsidRPr="00790C57">
                      <w:rPr>
                        <w:highlight w:val="yellow"/>
                      </w:rPr>
                      <w:t>Du behöve</w:t>
                    </w:r>
                    <w:r>
                      <w:rPr>
                        <w:highlight w:val="yellow"/>
                      </w:rPr>
                      <w:t>r</w:t>
                    </w:r>
                    <w:r w:rsidRPr="00790C57">
                      <w:rPr>
                        <w:highlight w:val="yellow"/>
                      </w:rPr>
                      <w:t xml:space="preserve"> ändra sidfoten både på sidan 1 och 2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97541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5F1FA7" wp14:editId="054E16EC">
              <wp:simplePos x="0" y="0"/>
              <wp:positionH relativeFrom="margin">
                <wp:posOffset>0</wp:posOffset>
              </wp:positionH>
              <wp:positionV relativeFrom="paragraph">
                <wp:posOffset>-129540</wp:posOffset>
              </wp:positionV>
              <wp:extent cx="5756275" cy="0"/>
              <wp:effectExtent l="0" t="0" r="0" b="0"/>
              <wp:wrapNone/>
              <wp:docPr id="4" name="Rak koppli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00DAFB" id="Rak koppling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0.2pt" to="453.25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  <w:r w:rsidRPr="00F97541">
      <w:rPr>
        <w:rFonts w:asciiTheme="minorHAnsi" w:hAnsiTheme="minorHAnsi"/>
        <w:noProof/>
      </w:rPr>
      <w:t>Rubrik på dokument</w:t>
    </w:r>
    <w:r w:rsidRPr="00F97541">
      <w:rPr>
        <w:rFonts w:asciiTheme="minorHAnsi" w:hAnsiTheme="minorHAnsi"/>
      </w:rPr>
      <w:tab/>
    </w:r>
    <w:r w:rsidRPr="00F97541">
      <w:rPr>
        <w:rFonts w:asciiTheme="minorHAnsi" w:hAnsiTheme="minorHAnsi"/>
      </w:rPr>
      <w:ptab w:relativeTo="margin" w:alignment="right" w:leader="none"/>
    </w:r>
    <w:r w:rsidRPr="00F97541">
      <w:rPr>
        <w:rFonts w:asciiTheme="minorHAnsi" w:hAnsiTheme="minorHAnsi"/>
      </w:rPr>
      <w:fldChar w:fldCharType="begin"/>
    </w:r>
    <w:r w:rsidRPr="00F97541">
      <w:rPr>
        <w:rFonts w:asciiTheme="minorHAnsi" w:hAnsiTheme="minorHAnsi"/>
      </w:rPr>
      <w:instrText xml:space="preserve"> PAGE   \* MERGEFORMAT </w:instrText>
    </w:r>
    <w:r w:rsidRPr="00F97541">
      <w:rPr>
        <w:rFonts w:asciiTheme="minorHAnsi" w:hAnsiTheme="minorHAnsi"/>
      </w:rPr>
      <w:fldChar w:fldCharType="separate"/>
    </w:r>
    <w:r w:rsidRPr="00F97541">
      <w:rPr>
        <w:rFonts w:asciiTheme="minorHAnsi" w:hAnsiTheme="minorHAnsi"/>
        <w:noProof/>
      </w:rPr>
      <w:t>1</w:t>
    </w:r>
    <w:r w:rsidRPr="00F97541">
      <w:rPr>
        <w:rFonts w:asciiTheme="minorHAnsi" w:hAnsiTheme="minorHAnsi"/>
      </w:rPr>
      <w:fldChar w:fldCharType="end"/>
    </w:r>
    <w:r w:rsidRPr="00F97541">
      <w:rPr>
        <w:rFonts w:asciiTheme="minorHAnsi" w:hAnsiTheme="minorHAnsi"/>
      </w:rPr>
      <w:t xml:space="preserve"> (</w:t>
    </w:r>
    <w:r w:rsidRPr="00F97541">
      <w:rPr>
        <w:rFonts w:asciiTheme="minorHAnsi" w:hAnsiTheme="minorHAnsi"/>
      </w:rPr>
      <w:fldChar w:fldCharType="begin"/>
    </w:r>
    <w:r w:rsidRPr="00F97541">
      <w:rPr>
        <w:rFonts w:asciiTheme="minorHAnsi" w:hAnsiTheme="minorHAnsi"/>
      </w:rPr>
      <w:instrText xml:space="preserve"> NUMPAGES   \* MERGEFORMAT </w:instrText>
    </w:r>
    <w:r w:rsidRPr="00F97541">
      <w:rPr>
        <w:rFonts w:asciiTheme="minorHAnsi" w:hAnsiTheme="minorHAnsi"/>
      </w:rPr>
      <w:fldChar w:fldCharType="separate"/>
    </w:r>
    <w:r w:rsidRPr="00F97541">
      <w:rPr>
        <w:rFonts w:asciiTheme="minorHAnsi" w:hAnsiTheme="minorHAnsi"/>
        <w:noProof/>
      </w:rPr>
      <w:t>2</w:t>
    </w:r>
    <w:r w:rsidRPr="00F97541">
      <w:rPr>
        <w:rFonts w:asciiTheme="minorHAnsi" w:hAnsiTheme="minorHAnsi"/>
        <w:noProof/>
      </w:rPr>
      <w:fldChar w:fldCharType="end"/>
    </w:r>
    <w:r w:rsidRPr="00F97541">
      <w:rPr>
        <w:rFonts w:asciiTheme="minorHAnsi" w:hAnsiTheme="min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A2A4" w14:textId="77777777" w:rsidR="003E1146" w:rsidRDefault="003E1146">
      <w:pPr>
        <w:spacing w:after="0" w:line="240" w:lineRule="auto"/>
      </w:pPr>
      <w:r>
        <w:separator/>
      </w:r>
    </w:p>
  </w:footnote>
  <w:footnote w:type="continuationSeparator" w:id="0">
    <w:p w14:paraId="20D26346" w14:textId="77777777" w:rsidR="003E1146" w:rsidRDefault="003E1146">
      <w:pPr>
        <w:spacing w:after="0" w:line="240" w:lineRule="auto"/>
      </w:pPr>
      <w:r>
        <w:continuationSeparator/>
      </w:r>
    </w:p>
  </w:footnote>
  <w:footnote w:type="continuationNotice" w:id="1">
    <w:p w14:paraId="5C023E6C" w14:textId="77777777" w:rsidR="003E1146" w:rsidRDefault="003E11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AF62" w14:textId="48DF1E15" w:rsidR="00BE1494" w:rsidRDefault="00EA28EA" w:rsidP="00BE1494">
    <w:pPr>
      <w:pStyle w:val="Sidhuvud"/>
      <w:tabs>
        <w:tab w:val="clear" w:pos="4536"/>
        <w:tab w:val="clear" w:pos="9072"/>
        <w:tab w:val="left" w:pos="1170"/>
        <w:tab w:val="left" w:pos="2412"/>
      </w:tabs>
    </w:pPr>
    <w:r w:rsidRPr="00B679D3">
      <w:rPr>
        <w:noProof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3299F33F" wp14:editId="6295AAA4">
              <wp:simplePos x="0" y="0"/>
              <wp:positionH relativeFrom="margin">
                <wp:posOffset>97790</wp:posOffset>
              </wp:positionH>
              <wp:positionV relativeFrom="paragraph">
                <wp:posOffset>154142</wp:posOffset>
              </wp:positionV>
              <wp:extent cx="3505200" cy="285750"/>
              <wp:effectExtent l="0" t="0" r="0" b="0"/>
              <wp:wrapSquare wrapText="bothSides"/>
              <wp:docPr id="1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28E73" w14:textId="186AD81B" w:rsidR="00BE1494" w:rsidRPr="00331E11" w:rsidRDefault="00E86828" w:rsidP="00BE1494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Testbädden </w:t>
                          </w:r>
                          <w:r w:rsidR="00EA28EA">
                            <w:rPr>
                              <w:sz w:val="24"/>
                            </w:rPr>
                            <w:t>AllAgeHu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9F33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7.7pt;margin-top:12.15pt;width:276pt;height:22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" filled="f" stroked="f">
              <v:textbox>
                <w:txbxContent>
                  <w:p w14:paraId="66F28E73" w14:textId="186AD81B" w:rsidR="00BE1494" w:rsidRPr="00331E11" w:rsidRDefault="00E86828" w:rsidP="00BE1494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Testbädden </w:t>
                    </w:r>
                    <w:r w:rsidR="00EA28EA">
                      <w:rPr>
                        <w:sz w:val="24"/>
                      </w:rPr>
                      <w:t>AllAgeHub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C63EC" w:rsidRPr="00E37934">
      <w:rPr>
        <w:rFonts w:ascii="Cordia New" w:hAnsi="Cordia New" w:cs="Cordia New"/>
        <w:noProof/>
        <w:lang w:eastAsia="sv-SE"/>
      </w:rPr>
      <w:drawing>
        <wp:anchor distT="0" distB="0" distL="114300" distR="114300" simplePos="0" relativeHeight="251658249" behindDoc="0" locked="0" layoutInCell="1" allowOverlap="1" wp14:anchorId="0A3C371B" wp14:editId="54ABEF44">
          <wp:simplePos x="0" y="0"/>
          <wp:positionH relativeFrom="margin">
            <wp:posOffset>5074920</wp:posOffset>
          </wp:positionH>
          <wp:positionV relativeFrom="paragraph">
            <wp:posOffset>-635</wp:posOffset>
          </wp:positionV>
          <wp:extent cx="866775" cy="866775"/>
          <wp:effectExtent l="0" t="0" r="9525" b="9525"/>
          <wp:wrapNone/>
          <wp:docPr id="6" name="Bildobjekt 6" descr="C:\Users\akn\SharePoint\AllAgeHub - projektteam - Dokument\Kommunikation\AAH - Visuell profil\Logotyp\webb\jpg\AllAgeHub_logo_webb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n\SharePoint\AllAgeHub - projektteam - Dokument\Kommunikation\AAH - Visuell profil\Logotyp\webb\jpg\AllAgeHub_logo_webb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703" w:rsidRPr="00B679D3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19B5D34" wp14:editId="46718B76">
              <wp:simplePos x="0" y="0"/>
              <wp:positionH relativeFrom="margin">
                <wp:posOffset>100330</wp:posOffset>
              </wp:positionH>
              <wp:positionV relativeFrom="paragraph">
                <wp:posOffset>485775</wp:posOffset>
              </wp:positionV>
              <wp:extent cx="3967200" cy="0"/>
              <wp:effectExtent l="0" t="0" r="0" b="0"/>
              <wp:wrapNone/>
              <wp:docPr id="17" name="Rak koppling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967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53E1E" id="Rak koppling 17" o:spid="_x0000_s1026" style="position:absolute;flip:x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9pt,38.25pt" to="320.3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" strokecolor="black [3200]" strokeweight=".5pt">
              <v:stroke joinstyle="miter"/>
              <w10:wrap anchorx="margin"/>
            </v:line>
          </w:pict>
        </mc:Fallback>
      </mc:AlternateContent>
    </w:r>
    <w:r w:rsidR="00725703">
      <w:tab/>
    </w:r>
    <w:r w:rsidR="0072570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2FEF" w14:textId="77777777" w:rsidR="00BE1494" w:rsidRDefault="00725703" w:rsidP="00BE1494"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3FD736" wp14:editId="6B301EBD">
              <wp:simplePos x="0" y="0"/>
              <wp:positionH relativeFrom="margin">
                <wp:posOffset>-100330</wp:posOffset>
              </wp:positionH>
              <wp:positionV relativeFrom="paragraph">
                <wp:posOffset>245110</wp:posOffset>
              </wp:positionV>
              <wp:extent cx="2667000" cy="285750"/>
              <wp:effectExtent l="0" t="0" r="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29251" w14:textId="77777777" w:rsidR="00BE1494" w:rsidRPr="00331E11" w:rsidRDefault="00725703" w:rsidP="00BE1494">
                          <w:pPr>
                            <w:rPr>
                              <w:sz w:val="24"/>
                            </w:rPr>
                          </w:pPr>
                          <w:r w:rsidRPr="00331E11">
                            <w:rPr>
                              <w:sz w:val="24"/>
                            </w:rPr>
                            <w:t>Tema/ämne/projektnam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FD73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9pt;margin-top:19.3pt;width:210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" filled="f" stroked="f">
              <v:textbox>
                <w:txbxContent>
                  <w:p w14:paraId="1DF29251" w14:textId="77777777" w:rsidR="00BE1494" w:rsidRPr="00331E11" w:rsidRDefault="00725703" w:rsidP="00BE1494">
                    <w:pPr>
                      <w:rPr>
                        <w:sz w:val="24"/>
                      </w:rPr>
                    </w:pPr>
                    <w:r w:rsidRPr="00331E11">
                      <w:rPr>
                        <w:sz w:val="24"/>
                      </w:rPr>
                      <w:t>Tema/ämne/projektnam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3018169F" wp14:editId="2728A336">
          <wp:simplePos x="0" y="0"/>
          <wp:positionH relativeFrom="margin">
            <wp:posOffset>3947795</wp:posOffset>
          </wp:positionH>
          <wp:positionV relativeFrom="paragraph">
            <wp:posOffset>211455</wp:posOffset>
          </wp:positionV>
          <wp:extent cx="2058670" cy="701675"/>
          <wp:effectExtent l="0" t="0" r="0" b="0"/>
          <wp:wrapSquare wrapText="bothSides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typ_Liggande_Svart_WE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94" b="27078"/>
                  <a:stretch/>
                </pic:blipFill>
                <pic:spPr bwMode="auto">
                  <a:xfrm>
                    <a:off x="0" y="0"/>
                    <a:ext cx="205867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D0A131A" wp14:editId="668BA708">
              <wp:simplePos x="0" y="0"/>
              <wp:positionH relativeFrom="margin">
                <wp:align>left</wp:align>
              </wp:positionH>
              <wp:positionV relativeFrom="paragraph">
                <wp:posOffset>545828</wp:posOffset>
              </wp:positionV>
              <wp:extent cx="3967843" cy="0"/>
              <wp:effectExtent l="0" t="0" r="0" b="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96784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AAC947" id="Rak koppling 2" o:spid="_x0000_s1026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pt" to="312.4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" strokecolor="black [3200]" strokeweight=".5pt">
              <v:stroke joinstyle="miter"/>
              <w10:wrap anchorx="margin"/>
            </v:line>
          </w:pict>
        </mc:Fallback>
      </mc:AlternateContent>
    </w:r>
  </w:p>
  <w:p w14:paraId="7B1F241C" w14:textId="77777777" w:rsidR="00BE1494" w:rsidRDefault="00725703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693CEE7" wp14:editId="3F752419">
              <wp:simplePos x="0" y="0"/>
              <wp:positionH relativeFrom="margin">
                <wp:posOffset>-100330</wp:posOffset>
              </wp:positionH>
              <wp:positionV relativeFrom="paragraph">
                <wp:posOffset>281305</wp:posOffset>
              </wp:positionV>
              <wp:extent cx="3619500" cy="445770"/>
              <wp:effectExtent l="0" t="0" r="0" b="0"/>
              <wp:wrapSquare wrapText="bothSides"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248C1" w14:textId="77777777" w:rsidR="00BE1494" w:rsidRPr="00F97541" w:rsidRDefault="00725703" w:rsidP="00BE1494">
                          <w:pPr>
                            <w:spacing w:after="0" w:line="24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F975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Område/verksamhet/avdelning (kan tas bort)</w:t>
                          </w:r>
                        </w:p>
                        <w:p w14:paraId="0E8751C5" w14:textId="77777777" w:rsidR="00BE1494" w:rsidRPr="008F28A4" w:rsidRDefault="00725703" w:rsidP="00BE1494">
                          <w:pPr>
                            <w:spacing w:after="0" w:line="240" w:lineRule="exact"/>
                            <w:rPr>
                              <w:rFonts w:ascii="Consolas" w:hAnsi="Consolas"/>
                              <w:sz w:val="18"/>
                              <w:szCs w:val="18"/>
                            </w:rPr>
                          </w:pPr>
                          <w:r w:rsidRPr="00F975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Datum: </w:t>
                          </w:r>
                          <w:proofErr w:type="spellStart"/>
                          <w:r w:rsidRPr="00F975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åååå-mm-dd</w:t>
                          </w:r>
                          <w:proofErr w:type="spellEnd"/>
                          <w:r w:rsidRPr="008A5529"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3CEE7" id="_x0000_s1028" type="#_x0000_t202" style="position:absolute;margin-left:-7.9pt;margin-top:22.15pt;width:285pt;height:35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" stroked="f">
              <v:textbox>
                <w:txbxContent>
                  <w:p w14:paraId="55E248C1" w14:textId="77777777" w:rsidR="00BE1494" w:rsidRPr="00F97541" w:rsidRDefault="00725703" w:rsidP="00BE1494">
                    <w:pPr>
                      <w:spacing w:after="0" w:line="240" w:lineRule="exac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F97541">
                      <w:rPr>
                        <w:rFonts w:asciiTheme="minorHAnsi" w:hAnsiTheme="minorHAnsi"/>
                        <w:sz w:val="18"/>
                        <w:szCs w:val="18"/>
                      </w:rPr>
                      <w:t>Område/verksamhet/avdelning (kan tas bort)</w:t>
                    </w:r>
                  </w:p>
                  <w:p w14:paraId="0E8751C5" w14:textId="77777777" w:rsidR="00BE1494" w:rsidRPr="008F28A4" w:rsidRDefault="00725703" w:rsidP="00BE1494">
                    <w:pPr>
                      <w:spacing w:after="0" w:line="240" w:lineRule="exact"/>
                      <w:rPr>
                        <w:rFonts w:ascii="Consolas" w:hAnsi="Consolas"/>
                        <w:sz w:val="18"/>
                        <w:szCs w:val="18"/>
                      </w:rPr>
                    </w:pPr>
                    <w:r w:rsidRPr="00F97541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Datum: </w:t>
                    </w:r>
                    <w:proofErr w:type="spellStart"/>
                    <w:r w:rsidRPr="00F97541">
                      <w:rPr>
                        <w:rFonts w:asciiTheme="minorHAnsi" w:hAnsiTheme="minorHAnsi"/>
                        <w:sz w:val="18"/>
                        <w:szCs w:val="18"/>
                      </w:rPr>
                      <w:t>åååå-mm-dd</w:t>
                    </w:r>
                    <w:proofErr w:type="spellEnd"/>
                    <w:r w:rsidRPr="008A5529"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E32"/>
    <w:multiLevelType w:val="hybridMultilevel"/>
    <w:tmpl w:val="389E8984"/>
    <w:lvl w:ilvl="0" w:tplc="FA1E1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80CC4">
      <w:start w:val="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AB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C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65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0B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6F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09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AD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C0898"/>
    <w:multiLevelType w:val="hybridMultilevel"/>
    <w:tmpl w:val="B0541AF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3B"/>
    <w:multiLevelType w:val="hybridMultilevel"/>
    <w:tmpl w:val="9BC44B24"/>
    <w:lvl w:ilvl="0" w:tplc="924E23FA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4B82"/>
    <w:multiLevelType w:val="hybridMultilevel"/>
    <w:tmpl w:val="1DF6B59C"/>
    <w:lvl w:ilvl="0" w:tplc="0090CE12">
      <w:numFmt w:val="bullet"/>
      <w:lvlText w:val="-"/>
      <w:lvlJc w:val="left"/>
      <w:pPr>
        <w:ind w:left="53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118256DA"/>
    <w:multiLevelType w:val="hybridMultilevel"/>
    <w:tmpl w:val="421813F6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BF68BD"/>
    <w:multiLevelType w:val="hybridMultilevel"/>
    <w:tmpl w:val="BC1C001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E56CB"/>
    <w:multiLevelType w:val="hybridMultilevel"/>
    <w:tmpl w:val="DFBA792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F0EE8"/>
    <w:multiLevelType w:val="hybridMultilevel"/>
    <w:tmpl w:val="205859C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C3C3D"/>
    <w:multiLevelType w:val="hybridMultilevel"/>
    <w:tmpl w:val="8184479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E26D3"/>
    <w:multiLevelType w:val="hybridMultilevel"/>
    <w:tmpl w:val="62C0D3C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47DB5"/>
    <w:multiLevelType w:val="hybridMultilevel"/>
    <w:tmpl w:val="9F96D74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D4992"/>
    <w:multiLevelType w:val="hybridMultilevel"/>
    <w:tmpl w:val="F1D2CFEE"/>
    <w:lvl w:ilvl="0" w:tplc="F47A75FE">
      <w:start w:val="11"/>
      <w:numFmt w:val="bullet"/>
      <w:lvlText w:val="-"/>
      <w:lvlJc w:val="left"/>
      <w:pPr>
        <w:ind w:left="2055" w:hanging="360"/>
      </w:pPr>
      <w:rPr>
        <w:rFonts w:ascii="Georgia" w:eastAsia="Times New Roman" w:hAnsi="Georgia" w:cs="Arial" w:hint="default"/>
      </w:rPr>
    </w:lvl>
    <w:lvl w:ilvl="1" w:tplc="041D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2" w15:restartNumberingAfterBreak="0">
    <w:nsid w:val="536B642B"/>
    <w:multiLevelType w:val="hybridMultilevel"/>
    <w:tmpl w:val="0812F9FE"/>
    <w:lvl w:ilvl="0" w:tplc="07DCE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1CA5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6E1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5AE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02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E00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3A0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46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DAE6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8E6DB1"/>
    <w:multiLevelType w:val="hybridMultilevel"/>
    <w:tmpl w:val="F54AB02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E3DC7"/>
    <w:multiLevelType w:val="hybridMultilevel"/>
    <w:tmpl w:val="B720B49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C52EC"/>
    <w:multiLevelType w:val="hybridMultilevel"/>
    <w:tmpl w:val="D18470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874C6"/>
    <w:multiLevelType w:val="hybridMultilevel"/>
    <w:tmpl w:val="508EE17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A7F0C"/>
    <w:multiLevelType w:val="hybridMultilevel"/>
    <w:tmpl w:val="A2DA284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F4B70"/>
    <w:multiLevelType w:val="hybridMultilevel"/>
    <w:tmpl w:val="7A9C3C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61A95"/>
    <w:multiLevelType w:val="hybridMultilevel"/>
    <w:tmpl w:val="1E10B2B8"/>
    <w:lvl w:ilvl="0" w:tplc="E8767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364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5EA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43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641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4A1C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24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2A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007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0022251">
    <w:abstractNumId w:val="11"/>
  </w:num>
  <w:num w:numId="2" w16cid:durableId="256447976">
    <w:abstractNumId w:val="19"/>
  </w:num>
  <w:num w:numId="3" w16cid:durableId="1717654355">
    <w:abstractNumId w:val="0"/>
  </w:num>
  <w:num w:numId="4" w16cid:durableId="1523738538">
    <w:abstractNumId w:val="12"/>
  </w:num>
  <w:num w:numId="5" w16cid:durableId="1383014997">
    <w:abstractNumId w:val="2"/>
  </w:num>
  <w:num w:numId="6" w16cid:durableId="1980459048">
    <w:abstractNumId w:val="3"/>
  </w:num>
  <w:num w:numId="7" w16cid:durableId="481896573">
    <w:abstractNumId w:val="17"/>
  </w:num>
  <w:num w:numId="8" w16cid:durableId="447626902">
    <w:abstractNumId w:val="9"/>
  </w:num>
  <w:num w:numId="9" w16cid:durableId="1699047152">
    <w:abstractNumId w:val="14"/>
  </w:num>
  <w:num w:numId="10" w16cid:durableId="1442603013">
    <w:abstractNumId w:val="4"/>
  </w:num>
  <w:num w:numId="11" w16cid:durableId="548296982">
    <w:abstractNumId w:val="6"/>
  </w:num>
  <w:num w:numId="12" w16cid:durableId="1721586165">
    <w:abstractNumId w:val="13"/>
  </w:num>
  <w:num w:numId="13" w16cid:durableId="743256966">
    <w:abstractNumId w:val="5"/>
  </w:num>
  <w:num w:numId="14" w16cid:durableId="637341397">
    <w:abstractNumId w:val="8"/>
  </w:num>
  <w:num w:numId="15" w16cid:durableId="69427461">
    <w:abstractNumId w:val="1"/>
  </w:num>
  <w:num w:numId="16" w16cid:durableId="118955688">
    <w:abstractNumId w:val="15"/>
  </w:num>
  <w:num w:numId="17" w16cid:durableId="6030316">
    <w:abstractNumId w:val="16"/>
  </w:num>
  <w:num w:numId="18" w16cid:durableId="129059488">
    <w:abstractNumId w:val="18"/>
  </w:num>
  <w:num w:numId="19" w16cid:durableId="1193348609">
    <w:abstractNumId w:val="7"/>
  </w:num>
  <w:num w:numId="20" w16cid:durableId="19202848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2D"/>
    <w:rsid w:val="00007148"/>
    <w:rsid w:val="00012F74"/>
    <w:rsid w:val="00017F0B"/>
    <w:rsid w:val="000238EB"/>
    <w:rsid w:val="00043AF3"/>
    <w:rsid w:val="00045E06"/>
    <w:rsid w:val="0005110B"/>
    <w:rsid w:val="0005563E"/>
    <w:rsid w:val="00065A6C"/>
    <w:rsid w:val="0007034B"/>
    <w:rsid w:val="00071349"/>
    <w:rsid w:val="0007600D"/>
    <w:rsid w:val="000878AE"/>
    <w:rsid w:val="000A1C61"/>
    <w:rsid w:val="000B50E5"/>
    <w:rsid w:val="000B5F00"/>
    <w:rsid w:val="000C3431"/>
    <w:rsid w:val="000C6096"/>
    <w:rsid w:val="000D08DD"/>
    <w:rsid w:val="000D3EF5"/>
    <w:rsid w:val="000D58DF"/>
    <w:rsid w:val="000D6ACC"/>
    <w:rsid w:val="000E3968"/>
    <w:rsid w:val="000F0C0E"/>
    <w:rsid w:val="000F2FFD"/>
    <w:rsid w:val="0010264C"/>
    <w:rsid w:val="00102CAA"/>
    <w:rsid w:val="00103397"/>
    <w:rsid w:val="00110999"/>
    <w:rsid w:val="00122067"/>
    <w:rsid w:val="001237C6"/>
    <w:rsid w:val="00125450"/>
    <w:rsid w:val="001350EE"/>
    <w:rsid w:val="0014246E"/>
    <w:rsid w:val="00145B70"/>
    <w:rsid w:val="0015668A"/>
    <w:rsid w:val="00156F87"/>
    <w:rsid w:val="00160A1E"/>
    <w:rsid w:val="00187F40"/>
    <w:rsid w:val="00190BAB"/>
    <w:rsid w:val="001A044E"/>
    <w:rsid w:val="001A0C2A"/>
    <w:rsid w:val="001A413C"/>
    <w:rsid w:val="001C7696"/>
    <w:rsid w:val="001D17CE"/>
    <w:rsid w:val="001E58C7"/>
    <w:rsid w:val="002007D2"/>
    <w:rsid w:val="00204151"/>
    <w:rsid w:val="00206894"/>
    <w:rsid w:val="00206E78"/>
    <w:rsid w:val="002109B6"/>
    <w:rsid w:val="00217111"/>
    <w:rsid w:val="0022320E"/>
    <w:rsid w:val="002548F1"/>
    <w:rsid w:val="00256175"/>
    <w:rsid w:val="00264FCA"/>
    <w:rsid w:val="002729A7"/>
    <w:rsid w:val="00282615"/>
    <w:rsid w:val="00282DAB"/>
    <w:rsid w:val="002911FC"/>
    <w:rsid w:val="00291F24"/>
    <w:rsid w:val="002B5F43"/>
    <w:rsid w:val="002B670E"/>
    <w:rsid w:val="002B6B9E"/>
    <w:rsid w:val="002C603E"/>
    <w:rsid w:val="002E1285"/>
    <w:rsid w:val="002E2241"/>
    <w:rsid w:val="002E3FB7"/>
    <w:rsid w:val="002E6451"/>
    <w:rsid w:val="002F28DD"/>
    <w:rsid w:val="0030070F"/>
    <w:rsid w:val="00300E4F"/>
    <w:rsid w:val="00302232"/>
    <w:rsid w:val="00304A9C"/>
    <w:rsid w:val="003132E3"/>
    <w:rsid w:val="00322CE0"/>
    <w:rsid w:val="0033683B"/>
    <w:rsid w:val="00360112"/>
    <w:rsid w:val="00362E2E"/>
    <w:rsid w:val="00363E2E"/>
    <w:rsid w:val="00371A2B"/>
    <w:rsid w:val="00375E07"/>
    <w:rsid w:val="00381396"/>
    <w:rsid w:val="00384D5C"/>
    <w:rsid w:val="00392484"/>
    <w:rsid w:val="00393269"/>
    <w:rsid w:val="0039389E"/>
    <w:rsid w:val="003A19F7"/>
    <w:rsid w:val="003C46DD"/>
    <w:rsid w:val="003D3971"/>
    <w:rsid w:val="003E0812"/>
    <w:rsid w:val="003E1146"/>
    <w:rsid w:val="003E409C"/>
    <w:rsid w:val="003E76AD"/>
    <w:rsid w:val="003E7F07"/>
    <w:rsid w:val="00412301"/>
    <w:rsid w:val="004148C8"/>
    <w:rsid w:val="004157C5"/>
    <w:rsid w:val="00420207"/>
    <w:rsid w:val="004214EB"/>
    <w:rsid w:val="004265A5"/>
    <w:rsid w:val="004348B1"/>
    <w:rsid w:val="00435672"/>
    <w:rsid w:val="00435BAD"/>
    <w:rsid w:val="004441AC"/>
    <w:rsid w:val="0044653F"/>
    <w:rsid w:val="00451595"/>
    <w:rsid w:val="00463493"/>
    <w:rsid w:val="004716CF"/>
    <w:rsid w:val="00477C69"/>
    <w:rsid w:val="00481255"/>
    <w:rsid w:val="0048340B"/>
    <w:rsid w:val="00487999"/>
    <w:rsid w:val="00490E8B"/>
    <w:rsid w:val="004A097A"/>
    <w:rsid w:val="004B37F8"/>
    <w:rsid w:val="004B3A59"/>
    <w:rsid w:val="004B7A26"/>
    <w:rsid w:val="004C1036"/>
    <w:rsid w:val="004C73D9"/>
    <w:rsid w:val="004D4C66"/>
    <w:rsid w:val="00515814"/>
    <w:rsid w:val="00515A56"/>
    <w:rsid w:val="0053237D"/>
    <w:rsid w:val="00536B7A"/>
    <w:rsid w:val="00540824"/>
    <w:rsid w:val="00544803"/>
    <w:rsid w:val="00545016"/>
    <w:rsid w:val="00564D6F"/>
    <w:rsid w:val="00574C36"/>
    <w:rsid w:val="005840CC"/>
    <w:rsid w:val="0058555E"/>
    <w:rsid w:val="00586051"/>
    <w:rsid w:val="005C0F13"/>
    <w:rsid w:val="005C624E"/>
    <w:rsid w:val="005D0D18"/>
    <w:rsid w:val="005D1769"/>
    <w:rsid w:val="005F689F"/>
    <w:rsid w:val="00610B58"/>
    <w:rsid w:val="00616F5D"/>
    <w:rsid w:val="0062693E"/>
    <w:rsid w:val="00626E01"/>
    <w:rsid w:val="006458EA"/>
    <w:rsid w:val="0064606D"/>
    <w:rsid w:val="00652B9B"/>
    <w:rsid w:val="00652E62"/>
    <w:rsid w:val="00667CD2"/>
    <w:rsid w:val="00670388"/>
    <w:rsid w:val="006934BA"/>
    <w:rsid w:val="006A6A39"/>
    <w:rsid w:val="006A6F84"/>
    <w:rsid w:val="006B510A"/>
    <w:rsid w:val="006C322A"/>
    <w:rsid w:val="006C7998"/>
    <w:rsid w:val="006D2CEB"/>
    <w:rsid w:val="006E0A6A"/>
    <w:rsid w:val="006E68A5"/>
    <w:rsid w:val="006E702E"/>
    <w:rsid w:val="006F181F"/>
    <w:rsid w:val="006F2108"/>
    <w:rsid w:val="007017D2"/>
    <w:rsid w:val="00701A0D"/>
    <w:rsid w:val="007034D5"/>
    <w:rsid w:val="007054B8"/>
    <w:rsid w:val="00711B17"/>
    <w:rsid w:val="00725703"/>
    <w:rsid w:val="00726C47"/>
    <w:rsid w:val="00726EFA"/>
    <w:rsid w:val="00727550"/>
    <w:rsid w:val="00733DE8"/>
    <w:rsid w:val="0074257F"/>
    <w:rsid w:val="007530A8"/>
    <w:rsid w:val="007656A7"/>
    <w:rsid w:val="00770329"/>
    <w:rsid w:val="0077219D"/>
    <w:rsid w:val="00776554"/>
    <w:rsid w:val="0078201C"/>
    <w:rsid w:val="007903D1"/>
    <w:rsid w:val="007B5E9D"/>
    <w:rsid w:val="007B6971"/>
    <w:rsid w:val="007B7BB1"/>
    <w:rsid w:val="007C70A7"/>
    <w:rsid w:val="007C7639"/>
    <w:rsid w:val="007D71DC"/>
    <w:rsid w:val="00801F90"/>
    <w:rsid w:val="00801FD1"/>
    <w:rsid w:val="00805F66"/>
    <w:rsid w:val="0080742D"/>
    <w:rsid w:val="00810A70"/>
    <w:rsid w:val="0082006C"/>
    <w:rsid w:val="0082069C"/>
    <w:rsid w:val="00833AE0"/>
    <w:rsid w:val="00850509"/>
    <w:rsid w:val="00851396"/>
    <w:rsid w:val="008515E4"/>
    <w:rsid w:val="008516B7"/>
    <w:rsid w:val="008567A1"/>
    <w:rsid w:val="00886080"/>
    <w:rsid w:val="008922C9"/>
    <w:rsid w:val="008A12FA"/>
    <w:rsid w:val="008B51D3"/>
    <w:rsid w:val="008B5F14"/>
    <w:rsid w:val="008B5F48"/>
    <w:rsid w:val="008C018C"/>
    <w:rsid w:val="008C0214"/>
    <w:rsid w:val="008E19AC"/>
    <w:rsid w:val="00903B46"/>
    <w:rsid w:val="00906BB9"/>
    <w:rsid w:val="00906F74"/>
    <w:rsid w:val="00912536"/>
    <w:rsid w:val="00916BD0"/>
    <w:rsid w:val="0092473B"/>
    <w:rsid w:val="009275B6"/>
    <w:rsid w:val="009311E9"/>
    <w:rsid w:val="00945E03"/>
    <w:rsid w:val="009515CB"/>
    <w:rsid w:val="00952774"/>
    <w:rsid w:val="00954D17"/>
    <w:rsid w:val="00957412"/>
    <w:rsid w:val="00961787"/>
    <w:rsid w:val="00961C5C"/>
    <w:rsid w:val="00962C2E"/>
    <w:rsid w:val="00963189"/>
    <w:rsid w:val="00967BE1"/>
    <w:rsid w:val="00973E91"/>
    <w:rsid w:val="009851F0"/>
    <w:rsid w:val="00993B76"/>
    <w:rsid w:val="00993DB8"/>
    <w:rsid w:val="009B1206"/>
    <w:rsid w:val="009C0CBC"/>
    <w:rsid w:val="009D31BC"/>
    <w:rsid w:val="009D7F13"/>
    <w:rsid w:val="009E2F8F"/>
    <w:rsid w:val="009E3D67"/>
    <w:rsid w:val="009E5D20"/>
    <w:rsid w:val="009F03CE"/>
    <w:rsid w:val="00A00762"/>
    <w:rsid w:val="00A071FE"/>
    <w:rsid w:val="00A31BF8"/>
    <w:rsid w:val="00A517B8"/>
    <w:rsid w:val="00A54215"/>
    <w:rsid w:val="00A55600"/>
    <w:rsid w:val="00A615F9"/>
    <w:rsid w:val="00A97763"/>
    <w:rsid w:val="00AB6051"/>
    <w:rsid w:val="00AC4C9B"/>
    <w:rsid w:val="00AC5FE9"/>
    <w:rsid w:val="00AD6BF0"/>
    <w:rsid w:val="00AD7B7E"/>
    <w:rsid w:val="00AF099B"/>
    <w:rsid w:val="00AF68D3"/>
    <w:rsid w:val="00B04082"/>
    <w:rsid w:val="00B10F85"/>
    <w:rsid w:val="00B249DF"/>
    <w:rsid w:val="00B3664A"/>
    <w:rsid w:val="00B37113"/>
    <w:rsid w:val="00B71009"/>
    <w:rsid w:val="00B71851"/>
    <w:rsid w:val="00B91FC6"/>
    <w:rsid w:val="00B92EF3"/>
    <w:rsid w:val="00B93B41"/>
    <w:rsid w:val="00B9742B"/>
    <w:rsid w:val="00B97CDF"/>
    <w:rsid w:val="00BB0067"/>
    <w:rsid w:val="00BC79AF"/>
    <w:rsid w:val="00BD308F"/>
    <w:rsid w:val="00BD5A10"/>
    <w:rsid w:val="00BE1494"/>
    <w:rsid w:val="00BE729D"/>
    <w:rsid w:val="00BF10EC"/>
    <w:rsid w:val="00BF13B0"/>
    <w:rsid w:val="00C008A7"/>
    <w:rsid w:val="00C01C43"/>
    <w:rsid w:val="00C14201"/>
    <w:rsid w:val="00C33760"/>
    <w:rsid w:val="00C42AB3"/>
    <w:rsid w:val="00C52B64"/>
    <w:rsid w:val="00C762BD"/>
    <w:rsid w:val="00C77BBA"/>
    <w:rsid w:val="00C8331E"/>
    <w:rsid w:val="00C93831"/>
    <w:rsid w:val="00CB2E64"/>
    <w:rsid w:val="00CB3140"/>
    <w:rsid w:val="00CB5E54"/>
    <w:rsid w:val="00CB616A"/>
    <w:rsid w:val="00CB70D9"/>
    <w:rsid w:val="00CC63EC"/>
    <w:rsid w:val="00CD6D67"/>
    <w:rsid w:val="00CE009D"/>
    <w:rsid w:val="00CE14E3"/>
    <w:rsid w:val="00CE4868"/>
    <w:rsid w:val="00CF1F76"/>
    <w:rsid w:val="00CF5969"/>
    <w:rsid w:val="00D04527"/>
    <w:rsid w:val="00D072A7"/>
    <w:rsid w:val="00D11D13"/>
    <w:rsid w:val="00D12AD1"/>
    <w:rsid w:val="00D1326E"/>
    <w:rsid w:val="00D15A2D"/>
    <w:rsid w:val="00D16225"/>
    <w:rsid w:val="00D236F0"/>
    <w:rsid w:val="00D32C14"/>
    <w:rsid w:val="00D32CE4"/>
    <w:rsid w:val="00D35E0C"/>
    <w:rsid w:val="00D468D5"/>
    <w:rsid w:val="00D525FE"/>
    <w:rsid w:val="00D54896"/>
    <w:rsid w:val="00D5531F"/>
    <w:rsid w:val="00D65ECD"/>
    <w:rsid w:val="00D7240E"/>
    <w:rsid w:val="00D72817"/>
    <w:rsid w:val="00D72CC3"/>
    <w:rsid w:val="00D81A7D"/>
    <w:rsid w:val="00D822D9"/>
    <w:rsid w:val="00D84728"/>
    <w:rsid w:val="00DF1D0C"/>
    <w:rsid w:val="00DF5678"/>
    <w:rsid w:val="00E0365B"/>
    <w:rsid w:val="00E11277"/>
    <w:rsid w:val="00E13131"/>
    <w:rsid w:val="00E14760"/>
    <w:rsid w:val="00E17F85"/>
    <w:rsid w:val="00E201C4"/>
    <w:rsid w:val="00E33D02"/>
    <w:rsid w:val="00E43BF5"/>
    <w:rsid w:val="00E44560"/>
    <w:rsid w:val="00E53F71"/>
    <w:rsid w:val="00E62020"/>
    <w:rsid w:val="00E63CC9"/>
    <w:rsid w:val="00E6430F"/>
    <w:rsid w:val="00E726F0"/>
    <w:rsid w:val="00E86828"/>
    <w:rsid w:val="00E87095"/>
    <w:rsid w:val="00E93C04"/>
    <w:rsid w:val="00EA28EA"/>
    <w:rsid w:val="00EB0AC4"/>
    <w:rsid w:val="00EB2288"/>
    <w:rsid w:val="00EC069A"/>
    <w:rsid w:val="00EC2A06"/>
    <w:rsid w:val="00EC3D94"/>
    <w:rsid w:val="00EE0161"/>
    <w:rsid w:val="00EE4D11"/>
    <w:rsid w:val="00EE7D5C"/>
    <w:rsid w:val="00F03FC7"/>
    <w:rsid w:val="00F05888"/>
    <w:rsid w:val="00F07E7F"/>
    <w:rsid w:val="00F11CFE"/>
    <w:rsid w:val="00F22951"/>
    <w:rsid w:val="00F22BD3"/>
    <w:rsid w:val="00F35DA2"/>
    <w:rsid w:val="00F36A61"/>
    <w:rsid w:val="00F56998"/>
    <w:rsid w:val="00F62C1D"/>
    <w:rsid w:val="00F633E6"/>
    <w:rsid w:val="00F72C79"/>
    <w:rsid w:val="00F80DEE"/>
    <w:rsid w:val="00F82164"/>
    <w:rsid w:val="00F8228A"/>
    <w:rsid w:val="00F831B8"/>
    <w:rsid w:val="00F844C9"/>
    <w:rsid w:val="00F850D6"/>
    <w:rsid w:val="00F90D81"/>
    <w:rsid w:val="00F94BE2"/>
    <w:rsid w:val="00FA318D"/>
    <w:rsid w:val="00FA338D"/>
    <w:rsid w:val="00FA4FD1"/>
    <w:rsid w:val="00FB4420"/>
    <w:rsid w:val="00FB7356"/>
    <w:rsid w:val="00FC0968"/>
    <w:rsid w:val="00FD04EC"/>
    <w:rsid w:val="00FE24A3"/>
    <w:rsid w:val="00FE63BA"/>
    <w:rsid w:val="00FF21E9"/>
    <w:rsid w:val="1BA1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64978"/>
  <w15:chartTrackingRefBased/>
  <w15:docId w15:val="{EBF7E7DF-4133-41DB-81F7-871EB15D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5A2D"/>
    <w:rPr>
      <w:rFonts w:ascii="Franklin Gothic Medium" w:hAnsi="Franklin Gothic Medium" w:cs="Arial"/>
      <w:color w:val="000000"/>
      <w:sz w:val="20"/>
      <w:szCs w:val="20"/>
    </w:rPr>
  </w:style>
  <w:style w:type="paragraph" w:styleId="Rubrik1">
    <w:name w:val="heading 1"/>
    <w:basedOn w:val="Normal"/>
    <w:next w:val="Textejindrag"/>
    <w:link w:val="Rubrik1Char"/>
    <w:uiPriority w:val="9"/>
    <w:qFormat/>
    <w:rsid w:val="00B24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35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43B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15A2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5A2D"/>
    <w:rPr>
      <w:rFonts w:ascii="Franklin Gothic Medium" w:hAnsi="Franklin Gothic Medium" w:cs="Arial"/>
      <w:color w:val="000000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D15A2D"/>
    <w:pPr>
      <w:spacing w:line="240" w:lineRule="exact"/>
    </w:pPr>
    <w:rPr>
      <w:rFonts w:ascii="Consolas" w:hAnsi="Consolas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D15A2D"/>
    <w:rPr>
      <w:rFonts w:ascii="Consolas" w:hAnsi="Consolas" w:cs="Arial"/>
      <w:color w:val="000000"/>
      <w:sz w:val="18"/>
      <w:szCs w:val="18"/>
    </w:rPr>
  </w:style>
  <w:style w:type="paragraph" w:customStyle="1" w:styleId="Textmedindrag">
    <w:name w:val="Text med indrag"/>
    <w:basedOn w:val="Textejindrag"/>
    <w:link w:val="TextmedindragChar"/>
    <w:qFormat/>
    <w:rsid w:val="00D15A2D"/>
    <w:pPr>
      <w:ind w:firstLine="170"/>
    </w:pPr>
    <w:rPr>
      <w:rFonts w:eastAsia="Times New Roman"/>
      <w:lang w:eastAsia="sv-SE"/>
    </w:rPr>
  </w:style>
  <w:style w:type="character" w:customStyle="1" w:styleId="TextmedindragChar">
    <w:name w:val="Text med indrag Char"/>
    <w:basedOn w:val="Standardstycketeckensnitt"/>
    <w:link w:val="Textmedindrag"/>
    <w:rsid w:val="00D15A2D"/>
    <w:rPr>
      <w:rFonts w:ascii="Georgia" w:eastAsia="Times New Roman" w:hAnsi="Georgia" w:cs="Arial"/>
      <w:color w:val="000000"/>
      <w:sz w:val="20"/>
      <w:szCs w:val="20"/>
      <w:lang w:eastAsia="sv-SE"/>
    </w:rPr>
  </w:style>
  <w:style w:type="paragraph" w:customStyle="1" w:styleId="Rubrik10">
    <w:name w:val="Rubrik_1"/>
    <w:basedOn w:val="Normal"/>
    <w:next w:val="Normal"/>
    <w:qFormat/>
    <w:rsid w:val="00F03FC7"/>
    <w:pPr>
      <w:spacing w:before="120" w:after="120" w:line="560" w:lineRule="exact"/>
      <w:ind w:right="964"/>
    </w:pPr>
    <w:rPr>
      <w:sz w:val="52"/>
      <w:szCs w:val="60"/>
    </w:rPr>
  </w:style>
  <w:style w:type="paragraph" w:customStyle="1" w:styleId="Textejindrag">
    <w:name w:val="Text ej indrag"/>
    <w:basedOn w:val="Normal"/>
    <w:next w:val="Textmedindrag"/>
    <w:link w:val="TextejindragChar"/>
    <w:qFormat/>
    <w:rsid w:val="00961787"/>
    <w:pPr>
      <w:spacing w:after="0" w:line="280" w:lineRule="exact"/>
      <w:ind w:right="964"/>
    </w:pPr>
    <w:rPr>
      <w:rFonts w:ascii="Georgia" w:hAnsi="Georgia"/>
      <w:sz w:val="24"/>
    </w:rPr>
  </w:style>
  <w:style w:type="character" w:customStyle="1" w:styleId="TextejindragChar">
    <w:name w:val="Text ej indrag Char"/>
    <w:basedOn w:val="Standardstycketeckensnitt"/>
    <w:link w:val="Textejindrag"/>
    <w:rsid w:val="00961787"/>
    <w:rPr>
      <w:rFonts w:ascii="Georgia" w:hAnsi="Georgia" w:cs="Arial"/>
      <w:color w:val="000000"/>
      <w:sz w:val="24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B97C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97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1A4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Pr>
      <w:rFonts w:ascii="Franklin Gothic Medium" w:hAnsi="Franklin Gothic Medium" w:cs="Arial"/>
      <w:color w:val="000000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683B"/>
    <w:rPr>
      <w:rFonts w:ascii="Segoe UI" w:hAnsi="Segoe UI" w:cs="Segoe UI"/>
      <w:color w:val="000000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B249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356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9E2F8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E2F8F"/>
    <w:rPr>
      <w:color w:val="605E5C"/>
      <w:shd w:val="clear" w:color="auto" w:fill="E1DFD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162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16225"/>
    <w:rPr>
      <w:rFonts w:ascii="Franklin Gothic Medium" w:hAnsi="Franklin Gothic Medium" w:cs="Arial"/>
      <w:b/>
      <w:bCs/>
      <w:color w:val="000000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43B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nt">
    <w:name w:val="Table Grid"/>
    <w:basedOn w:val="Normaltabell"/>
    <w:uiPriority w:val="39"/>
    <w:rsid w:val="0095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6E0A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1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8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5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1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9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3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3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6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8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0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433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42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49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08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1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42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9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451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b1b8d1-aa94-46c4-8a35-83b3c6f68022">
      <Terms xmlns="http://schemas.microsoft.com/office/infopath/2007/PartnerControls"/>
    </lcf76f155ced4ddcb4097134ff3c332f>
    <TaxCatchAll xmlns="b03d2598-3243-4486-8bbb-7ad083c35a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3B9A089030143B83EE578A2E41B0D" ma:contentTypeVersion="18" ma:contentTypeDescription="Skapa ett nytt dokument." ma:contentTypeScope="" ma:versionID="230e411ec829ceb8e24ce311a66e3d96">
  <xsd:schema xmlns:xsd="http://www.w3.org/2001/XMLSchema" xmlns:xs="http://www.w3.org/2001/XMLSchema" xmlns:p="http://schemas.microsoft.com/office/2006/metadata/properties" xmlns:ns2="13b1b8d1-aa94-46c4-8a35-83b3c6f68022" xmlns:ns3="b03d2598-3243-4486-8bbb-7ad083c35ae2" targetNamespace="http://schemas.microsoft.com/office/2006/metadata/properties" ma:root="true" ma:fieldsID="d832b9514ba9bc1b757fa33ce7e6538b" ns2:_="" ns3:_="">
    <xsd:import namespace="13b1b8d1-aa94-46c4-8a35-83b3c6f68022"/>
    <xsd:import namespace="b03d2598-3243-4486-8bbb-7ad083c35a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1b8d1-aa94-46c4-8a35-83b3c6f68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50e40e98-bd9d-4019-9d5c-587d5cb5df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2598-3243-4486-8bbb-7ad083c35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51ce3-5382-4744-a694-c7c4cadc1044}" ma:internalName="TaxCatchAll" ma:showField="CatchAllData" ma:web="b03d2598-3243-4486-8bbb-7ad083c35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2B420-E6D0-4B6C-85AA-0ADD2AC06AA4}">
  <ds:schemaRefs>
    <ds:schemaRef ds:uri="http://schemas.microsoft.com/office/2006/metadata/properties"/>
    <ds:schemaRef ds:uri="http://schemas.microsoft.com/office/infopath/2007/PartnerControls"/>
    <ds:schemaRef ds:uri="13b1b8d1-aa94-46c4-8a35-83b3c6f68022"/>
    <ds:schemaRef ds:uri="b03d2598-3243-4486-8bbb-7ad083c35ae2"/>
  </ds:schemaRefs>
</ds:datastoreItem>
</file>

<file path=customXml/itemProps2.xml><?xml version="1.0" encoding="utf-8"?>
<ds:datastoreItem xmlns:ds="http://schemas.openxmlformats.org/officeDocument/2006/customXml" ds:itemID="{55AF1845-FBF4-47D0-B47C-329EEE5826FF}"/>
</file>

<file path=customXml/itemProps3.xml><?xml version="1.0" encoding="utf-8"?>
<ds:datastoreItem xmlns:ds="http://schemas.openxmlformats.org/officeDocument/2006/customXml" ds:itemID="{41CFC27A-4042-49FD-A010-50F9322FB7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72AEBF-E36D-499F-806C-9F9474FC15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Fornell</dc:creator>
  <cp:keywords/>
  <dc:description/>
  <cp:lastModifiedBy>Helena Molker Lovén</cp:lastModifiedBy>
  <cp:revision>2</cp:revision>
  <dcterms:created xsi:type="dcterms:W3CDTF">2024-03-21T14:23:00Z</dcterms:created>
  <dcterms:modified xsi:type="dcterms:W3CDTF">2024-03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3B9A089030143B83EE578A2E41B0D</vt:lpwstr>
  </property>
  <property fmtid="{D5CDD505-2E9C-101B-9397-08002B2CF9AE}" pid="3" name="MediaServiceImageTags">
    <vt:lpwstr/>
  </property>
</Properties>
</file>